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E7" w:rsidRDefault="00BA77E7" w:rsidP="008B2B3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B3F" w:rsidRPr="00BA77E7" w:rsidRDefault="008B2B3F" w:rsidP="00BA7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E7">
        <w:rPr>
          <w:rFonts w:ascii="Times New Roman" w:hAnsi="Times New Roman" w:cs="Times New Roman"/>
          <w:b/>
          <w:sz w:val="40"/>
          <w:szCs w:val="40"/>
        </w:rPr>
        <w:t>Комісія волонтер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5"/>
        <w:gridCol w:w="3512"/>
        <w:gridCol w:w="930"/>
        <w:gridCol w:w="4801"/>
      </w:tblGrid>
      <w:tr w:rsidR="008B2B3F" w:rsidRPr="00A32135" w:rsidTr="00A32135">
        <w:tc>
          <w:tcPr>
            <w:tcW w:w="675" w:type="dxa"/>
          </w:tcPr>
          <w:p w:rsidR="008B2B3F" w:rsidRPr="00A32135" w:rsidRDefault="008B2B3F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12" w:type="dxa"/>
          </w:tcPr>
          <w:p w:rsidR="008B2B3F" w:rsidRPr="00A32135" w:rsidRDefault="008B2B3F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ізвище, ім’я по батькові </w:t>
            </w:r>
          </w:p>
        </w:tc>
        <w:tc>
          <w:tcPr>
            <w:tcW w:w="930" w:type="dxa"/>
          </w:tcPr>
          <w:p w:rsidR="008B2B3F" w:rsidRPr="00A32135" w:rsidRDefault="008B2B3F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4801" w:type="dxa"/>
          </w:tcPr>
          <w:p w:rsidR="008B2B3F" w:rsidRPr="00A32135" w:rsidRDefault="008B2B3F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Обов’язки сектора</w:t>
            </w:r>
          </w:p>
        </w:tc>
      </w:tr>
      <w:tr w:rsidR="007C307C" w:rsidRPr="00A32135" w:rsidTr="00A32135">
        <w:tc>
          <w:tcPr>
            <w:tcW w:w="675" w:type="dxa"/>
          </w:tcPr>
          <w:p w:rsidR="007C307C" w:rsidRPr="00A32135" w:rsidRDefault="007C307C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12" w:type="dxa"/>
          </w:tcPr>
          <w:p w:rsidR="007C307C" w:rsidRPr="00A32135" w:rsidRDefault="00D74085" w:rsidP="00C359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Іваніцька</w:t>
            </w:r>
            <w:proofErr w:type="spellEnd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Ангеліна  </w:t>
            </w:r>
          </w:p>
        </w:tc>
        <w:tc>
          <w:tcPr>
            <w:tcW w:w="930" w:type="dxa"/>
          </w:tcPr>
          <w:p w:rsidR="007C307C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01" w:type="dxa"/>
          </w:tcPr>
          <w:p w:rsidR="007C307C" w:rsidRPr="00A32135" w:rsidRDefault="007C307C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Здійснювати благодійну діяльність, що сприятиме розвитку гуманізму</w:t>
            </w:r>
          </w:p>
        </w:tc>
      </w:tr>
      <w:tr w:rsidR="007C307C" w:rsidRPr="00A32135" w:rsidTr="00A32135">
        <w:tc>
          <w:tcPr>
            <w:tcW w:w="675" w:type="dxa"/>
          </w:tcPr>
          <w:p w:rsidR="007C307C" w:rsidRPr="00A32135" w:rsidRDefault="00E252B5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12" w:type="dxa"/>
          </w:tcPr>
          <w:p w:rsidR="007C307C" w:rsidRPr="00A32135" w:rsidRDefault="00B270F7" w:rsidP="00C3594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ія</w:t>
            </w:r>
          </w:p>
        </w:tc>
        <w:tc>
          <w:tcPr>
            <w:tcW w:w="930" w:type="dxa"/>
          </w:tcPr>
          <w:p w:rsidR="007C307C" w:rsidRPr="00A32135" w:rsidRDefault="00B270F7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01" w:type="dxa"/>
          </w:tcPr>
          <w:p w:rsidR="007C307C" w:rsidRPr="00A32135" w:rsidRDefault="007C307C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Допомагати престарілим, ветеранам, одиноким</w:t>
            </w:r>
          </w:p>
        </w:tc>
      </w:tr>
      <w:tr w:rsidR="007C307C" w:rsidRPr="00A32135" w:rsidTr="00A32135">
        <w:tc>
          <w:tcPr>
            <w:tcW w:w="675" w:type="dxa"/>
          </w:tcPr>
          <w:p w:rsidR="007C307C" w:rsidRPr="00A32135" w:rsidRDefault="007C307C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12" w:type="dxa"/>
          </w:tcPr>
          <w:p w:rsidR="007C307C" w:rsidRPr="00A32135" w:rsidRDefault="00D74085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Франчишин</w:t>
            </w:r>
            <w:proofErr w:type="spellEnd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Анастасія  </w:t>
            </w:r>
          </w:p>
        </w:tc>
        <w:tc>
          <w:tcPr>
            <w:tcW w:w="930" w:type="dxa"/>
          </w:tcPr>
          <w:p w:rsidR="007C307C" w:rsidRPr="00A32135" w:rsidRDefault="00B270F7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01" w:type="dxa"/>
          </w:tcPr>
          <w:p w:rsidR="007C307C" w:rsidRPr="00A32135" w:rsidRDefault="007C307C" w:rsidP="008B2B3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Організовувати шефську роботу з молодшими школярами</w:t>
            </w:r>
          </w:p>
        </w:tc>
      </w:tr>
    </w:tbl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sz w:val="32"/>
          <w:szCs w:val="32"/>
        </w:rPr>
        <w:t xml:space="preserve">Куратор: </w:t>
      </w:r>
      <w:proofErr w:type="spellStart"/>
      <w:r w:rsidRPr="00DC090E">
        <w:rPr>
          <w:rFonts w:ascii="Times New Roman" w:hAnsi="Times New Roman" w:cs="Times New Roman"/>
          <w:sz w:val="32"/>
          <w:szCs w:val="32"/>
        </w:rPr>
        <w:t>Сташків</w:t>
      </w:r>
      <w:proofErr w:type="spellEnd"/>
      <w:r w:rsidRPr="00DC090E">
        <w:rPr>
          <w:rFonts w:ascii="Times New Roman" w:hAnsi="Times New Roman" w:cs="Times New Roman"/>
          <w:sz w:val="32"/>
          <w:szCs w:val="32"/>
        </w:rPr>
        <w:t xml:space="preserve"> І. В.</w:t>
      </w: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Default="00BA77E7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Pr="00DC090E" w:rsidRDefault="00BA77E7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Default="00BA77E7" w:rsidP="008B2B3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B3F" w:rsidRPr="00BA77E7" w:rsidRDefault="008B2B3F" w:rsidP="00BA7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E7">
        <w:rPr>
          <w:rFonts w:ascii="Times New Roman" w:hAnsi="Times New Roman" w:cs="Times New Roman"/>
          <w:b/>
          <w:sz w:val="40"/>
          <w:szCs w:val="40"/>
        </w:rPr>
        <w:t>Комісія дисципліни і порядку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6"/>
        <w:gridCol w:w="3354"/>
        <w:gridCol w:w="930"/>
        <w:gridCol w:w="4798"/>
      </w:tblGrid>
      <w:tr w:rsidR="008B2B3F" w:rsidRPr="00A32135" w:rsidTr="0090730B">
        <w:tc>
          <w:tcPr>
            <w:tcW w:w="836" w:type="dxa"/>
          </w:tcPr>
          <w:p w:rsidR="008B2B3F" w:rsidRPr="00A32135" w:rsidRDefault="008B2B3F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54" w:type="dxa"/>
          </w:tcPr>
          <w:p w:rsidR="008B2B3F" w:rsidRPr="00A32135" w:rsidRDefault="008B2B3F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ізвище, ім’я по батькові </w:t>
            </w:r>
          </w:p>
        </w:tc>
        <w:tc>
          <w:tcPr>
            <w:tcW w:w="930" w:type="dxa"/>
          </w:tcPr>
          <w:p w:rsidR="008B2B3F" w:rsidRPr="00A32135" w:rsidRDefault="008B2B3F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4798" w:type="dxa"/>
          </w:tcPr>
          <w:p w:rsidR="008B2B3F" w:rsidRPr="00A32135" w:rsidRDefault="008B2B3F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Обов’язки сектора</w:t>
            </w:r>
          </w:p>
        </w:tc>
      </w:tr>
      <w:tr w:rsidR="00FC198B" w:rsidRPr="00A32135" w:rsidTr="0090730B">
        <w:tc>
          <w:tcPr>
            <w:tcW w:w="836" w:type="dxa"/>
          </w:tcPr>
          <w:p w:rsidR="00FC198B" w:rsidRPr="00A32135" w:rsidRDefault="00FC198B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54" w:type="dxa"/>
          </w:tcPr>
          <w:p w:rsidR="00FC198B" w:rsidRPr="00A32135" w:rsidRDefault="00FC198B" w:rsidP="00B31D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Ференс</w:t>
            </w:r>
            <w:proofErr w:type="spellEnd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 xml:space="preserve"> Арсен</w:t>
            </w:r>
          </w:p>
        </w:tc>
        <w:tc>
          <w:tcPr>
            <w:tcW w:w="930" w:type="dxa"/>
          </w:tcPr>
          <w:p w:rsidR="00FC198B" w:rsidRPr="00B270F7" w:rsidRDefault="00B270F7" w:rsidP="00B31DB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98" w:type="dxa"/>
          </w:tcPr>
          <w:p w:rsidR="00FC198B" w:rsidRPr="00A32135" w:rsidRDefault="00FC198B" w:rsidP="005A1B0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Забезпечити дисципліну в школі на перервах</w:t>
            </w:r>
          </w:p>
        </w:tc>
      </w:tr>
      <w:tr w:rsidR="00FC198B" w:rsidRPr="00A32135" w:rsidTr="0090730B">
        <w:tc>
          <w:tcPr>
            <w:tcW w:w="836" w:type="dxa"/>
          </w:tcPr>
          <w:p w:rsidR="00FC198B" w:rsidRPr="00A32135" w:rsidRDefault="00FC198B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54" w:type="dxa"/>
          </w:tcPr>
          <w:p w:rsidR="00FC198B" w:rsidRPr="00A32135" w:rsidRDefault="00D7408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Демида Дарина</w:t>
            </w:r>
          </w:p>
        </w:tc>
        <w:tc>
          <w:tcPr>
            <w:tcW w:w="930" w:type="dxa"/>
          </w:tcPr>
          <w:p w:rsidR="00FC198B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98" w:type="dxa"/>
          </w:tcPr>
          <w:p w:rsidR="00FC198B" w:rsidRPr="00A32135" w:rsidRDefault="00FC198B" w:rsidP="005A1B0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 xml:space="preserve">Проводити рейди по перевірці підручників </w:t>
            </w:r>
          </w:p>
        </w:tc>
      </w:tr>
      <w:tr w:rsidR="00B270F7" w:rsidRPr="00A32135" w:rsidTr="0090730B">
        <w:tc>
          <w:tcPr>
            <w:tcW w:w="836" w:type="dxa"/>
          </w:tcPr>
          <w:p w:rsidR="00B270F7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54" w:type="dxa"/>
          </w:tcPr>
          <w:p w:rsidR="00B270F7" w:rsidRPr="00A32135" w:rsidRDefault="00B270F7" w:rsidP="003416B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Кравчук Марта</w:t>
            </w:r>
          </w:p>
        </w:tc>
        <w:tc>
          <w:tcPr>
            <w:tcW w:w="930" w:type="dxa"/>
          </w:tcPr>
          <w:p w:rsidR="00B270F7" w:rsidRPr="00A32135" w:rsidRDefault="00B270F7" w:rsidP="003416B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98" w:type="dxa"/>
          </w:tcPr>
          <w:p w:rsidR="00B270F7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Випуск стінгазет</w:t>
            </w:r>
          </w:p>
        </w:tc>
      </w:tr>
    </w:tbl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sz w:val="32"/>
          <w:szCs w:val="32"/>
        </w:rPr>
        <w:t xml:space="preserve">Куратор: </w:t>
      </w:r>
      <w:r w:rsidR="00DD5AFD" w:rsidRPr="00DC090E">
        <w:rPr>
          <w:rFonts w:ascii="Times New Roman" w:hAnsi="Times New Roman" w:cs="Times New Roman"/>
          <w:sz w:val="32"/>
          <w:szCs w:val="32"/>
        </w:rPr>
        <w:t>Прус Б. М.</w:t>
      </w:r>
    </w:p>
    <w:p w:rsidR="00DD5AFD" w:rsidRPr="00DC090E" w:rsidRDefault="00DD5AFD" w:rsidP="006B6C7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482FF5" w:rsidRDefault="00482FF5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482FF5" w:rsidRDefault="00482FF5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Pr="00DC090E" w:rsidRDefault="00BA77E7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Default="00BA77E7" w:rsidP="003A514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5AFD" w:rsidRPr="00BA77E7" w:rsidRDefault="00DD5AFD" w:rsidP="003A514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E7">
        <w:rPr>
          <w:rFonts w:ascii="Times New Roman" w:hAnsi="Times New Roman" w:cs="Times New Roman"/>
          <w:b/>
          <w:sz w:val="40"/>
          <w:szCs w:val="40"/>
        </w:rPr>
        <w:t xml:space="preserve">Навчальна комісія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6"/>
        <w:gridCol w:w="3359"/>
        <w:gridCol w:w="930"/>
        <w:gridCol w:w="4793"/>
      </w:tblGrid>
      <w:tr w:rsidR="00DD5AFD" w:rsidRPr="00A32135" w:rsidTr="007C307C">
        <w:tc>
          <w:tcPr>
            <w:tcW w:w="836" w:type="dxa"/>
          </w:tcPr>
          <w:p w:rsidR="00DD5AFD" w:rsidRPr="00A32135" w:rsidRDefault="00DD5AFD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59" w:type="dxa"/>
          </w:tcPr>
          <w:p w:rsidR="00DD5AFD" w:rsidRPr="00A32135" w:rsidRDefault="00DD5AFD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ізвище, ім’я по батькові </w:t>
            </w:r>
          </w:p>
        </w:tc>
        <w:tc>
          <w:tcPr>
            <w:tcW w:w="930" w:type="dxa"/>
          </w:tcPr>
          <w:p w:rsidR="00DD5AFD" w:rsidRPr="00A32135" w:rsidRDefault="00DD5AFD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4793" w:type="dxa"/>
          </w:tcPr>
          <w:p w:rsidR="00DD5AFD" w:rsidRPr="00A32135" w:rsidRDefault="00DD5AFD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Обов’язки сектора</w:t>
            </w:r>
          </w:p>
        </w:tc>
      </w:tr>
      <w:tr w:rsidR="00FC198B" w:rsidRPr="00A32135" w:rsidTr="007C307C">
        <w:tc>
          <w:tcPr>
            <w:tcW w:w="836" w:type="dxa"/>
          </w:tcPr>
          <w:p w:rsidR="00FC198B" w:rsidRPr="00A32135" w:rsidRDefault="00FC198B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59" w:type="dxa"/>
          </w:tcPr>
          <w:p w:rsidR="00FC198B" w:rsidRPr="00A32135" w:rsidRDefault="00FC198B" w:rsidP="0029252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Лавренюк</w:t>
            </w:r>
            <w:proofErr w:type="spellEnd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 xml:space="preserve"> Богдан</w:t>
            </w:r>
          </w:p>
        </w:tc>
        <w:tc>
          <w:tcPr>
            <w:tcW w:w="930" w:type="dxa"/>
          </w:tcPr>
          <w:p w:rsidR="00FC198B" w:rsidRPr="00A32135" w:rsidRDefault="00B270F7" w:rsidP="0029252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93" w:type="dxa"/>
          </w:tcPr>
          <w:p w:rsidR="00FC198B" w:rsidRPr="00A32135" w:rsidRDefault="00FC198B" w:rsidP="00DD5AF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Здійснювати контроль за відвідуванням уроків</w:t>
            </w:r>
          </w:p>
        </w:tc>
      </w:tr>
      <w:tr w:rsidR="00A32135" w:rsidRPr="00A32135" w:rsidTr="007C307C">
        <w:tc>
          <w:tcPr>
            <w:tcW w:w="836" w:type="dxa"/>
          </w:tcPr>
          <w:p w:rsidR="00A32135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59" w:type="dxa"/>
          </w:tcPr>
          <w:p w:rsidR="00A32135" w:rsidRPr="00A32135" w:rsidRDefault="00A32135" w:rsidP="00B9478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Каплун Лілія</w:t>
            </w:r>
          </w:p>
        </w:tc>
        <w:tc>
          <w:tcPr>
            <w:tcW w:w="930" w:type="dxa"/>
          </w:tcPr>
          <w:p w:rsidR="00A32135" w:rsidRPr="00A32135" w:rsidRDefault="00B270F7" w:rsidP="00B9478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93" w:type="dxa"/>
          </w:tcPr>
          <w:p w:rsidR="00A32135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Сприяти учням підвищувати свій рівень знань за допомогою самоосвіти</w:t>
            </w:r>
          </w:p>
        </w:tc>
      </w:tr>
      <w:tr w:rsidR="00A32135" w:rsidRPr="00A32135" w:rsidTr="007C307C">
        <w:tc>
          <w:tcPr>
            <w:tcW w:w="836" w:type="dxa"/>
          </w:tcPr>
          <w:p w:rsidR="00A32135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59" w:type="dxa"/>
          </w:tcPr>
          <w:p w:rsidR="00A32135" w:rsidRPr="00A32135" w:rsidRDefault="00B270F7" w:rsidP="00E77ED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Штанькевич</w:t>
            </w:r>
            <w:proofErr w:type="spellEnd"/>
            <w:r w:rsidRPr="00A32135">
              <w:rPr>
                <w:rFonts w:ascii="Times New Roman" w:hAnsi="Times New Roman" w:cs="Times New Roman"/>
                <w:sz w:val="32"/>
                <w:szCs w:val="32"/>
              </w:rPr>
              <w:t xml:space="preserve"> Єва</w:t>
            </w:r>
          </w:p>
        </w:tc>
        <w:tc>
          <w:tcPr>
            <w:tcW w:w="930" w:type="dxa"/>
          </w:tcPr>
          <w:p w:rsidR="00A32135" w:rsidRPr="00A32135" w:rsidRDefault="00B270F7" w:rsidP="00E77ED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93" w:type="dxa"/>
          </w:tcPr>
          <w:p w:rsidR="00A32135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Проводити рейди по перевірці домашнього завдання</w:t>
            </w:r>
          </w:p>
        </w:tc>
      </w:tr>
    </w:tbl>
    <w:p w:rsidR="00DD5AFD" w:rsidRPr="00DC090E" w:rsidRDefault="00DD5AFD" w:rsidP="00DD5AF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DD5AF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DD5AFD" w:rsidRPr="00DC090E" w:rsidRDefault="00DD5AFD" w:rsidP="00DD5AF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Куратор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5EA3">
        <w:rPr>
          <w:rFonts w:ascii="Times New Roman" w:hAnsi="Times New Roman" w:cs="Times New Roman"/>
          <w:sz w:val="32"/>
          <w:szCs w:val="32"/>
        </w:rPr>
        <w:t>Заяць</w:t>
      </w:r>
      <w:proofErr w:type="spellEnd"/>
      <w:r w:rsidR="00115EA3">
        <w:rPr>
          <w:rFonts w:ascii="Times New Roman" w:hAnsi="Times New Roman" w:cs="Times New Roman"/>
          <w:sz w:val="32"/>
          <w:szCs w:val="32"/>
        </w:rPr>
        <w:t xml:space="preserve"> О.</w:t>
      </w:r>
      <w:r w:rsidR="00996875">
        <w:rPr>
          <w:rFonts w:ascii="Times New Roman" w:hAnsi="Times New Roman" w:cs="Times New Roman"/>
          <w:sz w:val="32"/>
          <w:szCs w:val="32"/>
        </w:rPr>
        <w:t xml:space="preserve"> </w:t>
      </w:r>
      <w:r w:rsidR="00115EA3">
        <w:rPr>
          <w:rFonts w:ascii="Times New Roman" w:hAnsi="Times New Roman" w:cs="Times New Roman"/>
          <w:sz w:val="32"/>
          <w:szCs w:val="32"/>
        </w:rPr>
        <w:t>Я.</w:t>
      </w:r>
    </w:p>
    <w:p w:rsidR="00DD5AFD" w:rsidRPr="00DC090E" w:rsidRDefault="00DD5AFD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8B2B3F" w:rsidRPr="00DC090E" w:rsidRDefault="008B2B3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Default="003A5148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Pr="00DC090E" w:rsidRDefault="00BA77E7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Pr="00BA77E7" w:rsidRDefault="003A5148" w:rsidP="00BA7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E7">
        <w:rPr>
          <w:rFonts w:ascii="Times New Roman" w:hAnsi="Times New Roman" w:cs="Times New Roman"/>
          <w:b/>
          <w:sz w:val="40"/>
          <w:szCs w:val="40"/>
        </w:rPr>
        <w:t xml:space="preserve">Культурно-масова комісія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6"/>
        <w:gridCol w:w="3353"/>
        <w:gridCol w:w="930"/>
        <w:gridCol w:w="4799"/>
      </w:tblGrid>
      <w:tr w:rsidR="003A5148" w:rsidRPr="00A32135" w:rsidTr="007C307C">
        <w:tc>
          <w:tcPr>
            <w:tcW w:w="836" w:type="dxa"/>
          </w:tcPr>
          <w:p w:rsidR="003A5148" w:rsidRPr="00A32135" w:rsidRDefault="003A5148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53" w:type="dxa"/>
          </w:tcPr>
          <w:p w:rsidR="003A5148" w:rsidRPr="00A32135" w:rsidRDefault="003A5148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ізвище, ім’я по батькові </w:t>
            </w:r>
          </w:p>
        </w:tc>
        <w:tc>
          <w:tcPr>
            <w:tcW w:w="930" w:type="dxa"/>
          </w:tcPr>
          <w:p w:rsidR="003A5148" w:rsidRPr="00A32135" w:rsidRDefault="003A5148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4799" w:type="dxa"/>
          </w:tcPr>
          <w:p w:rsidR="003A5148" w:rsidRPr="00A32135" w:rsidRDefault="003A5148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Обов’язки сектора</w:t>
            </w:r>
          </w:p>
        </w:tc>
      </w:tr>
      <w:tr w:rsidR="007C307C" w:rsidRPr="00A32135" w:rsidTr="007C307C">
        <w:tc>
          <w:tcPr>
            <w:tcW w:w="836" w:type="dxa"/>
          </w:tcPr>
          <w:p w:rsidR="007C307C" w:rsidRPr="00A32135" w:rsidRDefault="007C307C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53" w:type="dxa"/>
          </w:tcPr>
          <w:p w:rsidR="007C307C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Вавричук</w:t>
            </w:r>
            <w:proofErr w:type="spellEnd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атерина</w:t>
            </w:r>
          </w:p>
        </w:tc>
        <w:tc>
          <w:tcPr>
            <w:tcW w:w="930" w:type="dxa"/>
          </w:tcPr>
          <w:p w:rsidR="007C307C" w:rsidRPr="00B270F7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99" w:type="dxa"/>
          </w:tcPr>
          <w:p w:rsidR="007C307C" w:rsidRPr="00A32135" w:rsidRDefault="007C307C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Залучати школярів до різних заходів</w:t>
            </w:r>
            <w:r w:rsidR="00E25E0A" w:rsidRPr="00A32135">
              <w:rPr>
                <w:rFonts w:ascii="Times New Roman" w:hAnsi="Times New Roman" w:cs="Times New Roman"/>
                <w:sz w:val="32"/>
                <w:szCs w:val="32"/>
              </w:rPr>
              <w:t>, випуск стінгазети</w:t>
            </w:r>
          </w:p>
        </w:tc>
      </w:tr>
      <w:tr w:rsidR="007C307C" w:rsidRPr="00A32135" w:rsidTr="007C307C">
        <w:tc>
          <w:tcPr>
            <w:tcW w:w="836" w:type="dxa"/>
          </w:tcPr>
          <w:p w:rsidR="007C307C" w:rsidRPr="00A32135" w:rsidRDefault="007C307C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53" w:type="dxa"/>
          </w:tcPr>
          <w:p w:rsidR="007C307C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ятлі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оніка</w:t>
            </w:r>
          </w:p>
        </w:tc>
        <w:tc>
          <w:tcPr>
            <w:tcW w:w="930" w:type="dxa"/>
          </w:tcPr>
          <w:p w:rsidR="007C307C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99" w:type="dxa"/>
          </w:tcPr>
          <w:p w:rsidR="007C307C" w:rsidRPr="00A32135" w:rsidRDefault="007C307C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Ініціювати ідеї самими учнями і їх реалізувати</w:t>
            </w:r>
          </w:p>
        </w:tc>
      </w:tr>
      <w:tr w:rsidR="00C35945" w:rsidRPr="00A32135" w:rsidTr="007C307C">
        <w:tc>
          <w:tcPr>
            <w:tcW w:w="836" w:type="dxa"/>
          </w:tcPr>
          <w:p w:rsidR="00C35945" w:rsidRPr="00A32135" w:rsidRDefault="00C3594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53" w:type="dxa"/>
          </w:tcPr>
          <w:p w:rsidR="00C35945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Климишин</w:t>
            </w:r>
            <w:proofErr w:type="spellEnd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Ярина</w:t>
            </w:r>
          </w:p>
        </w:tc>
        <w:tc>
          <w:tcPr>
            <w:tcW w:w="930" w:type="dxa"/>
          </w:tcPr>
          <w:p w:rsidR="00C35945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99" w:type="dxa"/>
          </w:tcPr>
          <w:p w:rsidR="00C35945" w:rsidRPr="00A32135" w:rsidRDefault="00C3594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Організовувати вечори відпочинку, дозвілля на перервах</w:t>
            </w:r>
          </w:p>
        </w:tc>
      </w:tr>
    </w:tbl>
    <w:p w:rsidR="003A5148" w:rsidRPr="00DC090E" w:rsidRDefault="003A5148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A5148" w:rsidRPr="00DC090E" w:rsidRDefault="003A5148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Куратор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r w:rsidR="00B270F7">
        <w:rPr>
          <w:rFonts w:ascii="Times New Roman" w:hAnsi="Times New Roman" w:cs="Times New Roman"/>
          <w:sz w:val="32"/>
          <w:szCs w:val="32"/>
        </w:rPr>
        <w:t>Іванова Г.Є.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Default="00BA77E7" w:rsidP="0039336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7E7" w:rsidRDefault="00BA77E7" w:rsidP="00BA7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77E7" w:rsidRPr="00BA77E7" w:rsidRDefault="00393369" w:rsidP="00BA7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E7">
        <w:rPr>
          <w:rFonts w:ascii="Times New Roman" w:hAnsi="Times New Roman" w:cs="Times New Roman"/>
          <w:b/>
          <w:sz w:val="40"/>
          <w:szCs w:val="40"/>
        </w:rPr>
        <w:t xml:space="preserve">Спортивна комісія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36"/>
        <w:gridCol w:w="3364"/>
        <w:gridCol w:w="930"/>
        <w:gridCol w:w="4788"/>
      </w:tblGrid>
      <w:tr w:rsidR="00393369" w:rsidRPr="00A32135" w:rsidTr="00195178">
        <w:tc>
          <w:tcPr>
            <w:tcW w:w="836" w:type="dxa"/>
          </w:tcPr>
          <w:p w:rsidR="00393369" w:rsidRPr="00A32135" w:rsidRDefault="00393369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64" w:type="dxa"/>
          </w:tcPr>
          <w:p w:rsidR="00393369" w:rsidRPr="00A32135" w:rsidRDefault="00393369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ізвище, ім’я по батькові </w:t>
            </w:r>
          </w:p>
        </w:tc>
        <w:tc>
          <w:tcPr>
            <w:tcW w:w="930" w:type="dxa"/>
          </w:tcPr>
          <w:p w:rsidR="00393369" w:rsidRPr="00A32135" w:rsidRDefault="00393369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4788" w:type="dxa"/>
          </w:tcPr>
          <w:p w:rsidR="00393369" w:rsidRPr="00A32135" w:rsidRDefault="00393369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b/>
                <w:sz w:val="32"/>
                <w:szCs w:val="32"/>
              </w:rPr>
              <w:t>Обов’язки сектора</w:t>
            </w:r>
          </w:p>
        </w:tc>
      </w:tr>
      <w:tr w:rsidR="00115EA3" w:rsidRPr="00A32135" w:rsidTr="00195178">
        <w:tc>
          <w:tcPr>
            <w:tcW w:w="836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64" w:type="dxa"/>
          </w:tcPr>
          <w:p w:rsidR="00115EA3" w:rsidRPr="00A32135" w:rsidRDefault="00A32135" w:rsidP="00FA34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Травкін  Максим</w:t>
            </w:r>
          </w:p>
        </w:tc>
        <w:tc>
          <w:tcPr>
            <w:tcW w:w="930" w:type="dxa"/>
          </w:tcPr>
          <w:p w:rsidR="00115EA3" w:rsidRPr="00A32135" w:rsidRDefault="00B270F7" w:rsidP="00FA34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88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Ініціювати проведення спортивних заходів самими учнями</w:t>
            </w:r>
          </w:p>
        </w:tc>
      </w:tr>
      <w:tr w:rsidR="00115EA3" w:rsidRPr="00A32135" w:rsidTr="00195178">
        <w:tc>
          <w:tcPr>
            <w:tcW w:w="836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64" w:type="dxa"/>
          </w:tcPr>
          <w:p w:rsidR="00115EA3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Гах</w:t>
            </w:r>
            <w:proofErr w:type="spellEnd"/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ртур   </w:t>
            </w:r>
          </w:p>
        </w:tc>
        <w:tc>
          <w:tcPr>
            <w:tcW w:w="930" w:type="dxa"/>
          </w:tcPr>
          <w:p w:rsidR="00115EA3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88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Допомагати в проведенні спортивних заходів</w:t>
            </w:r>
          </w:p>
        </w:tc>
      </w:tr>
      <w:tr w:rsidR="00115EA3" w:rsidRPr="00A32135" w:rsidTr="00195178">
        <w:tc>
          <w:tcPr>
            <w:tcW w:w="836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64" w:type="dxa"/>
          </w:tcPr>
          <w:p w:rsidR="00115EA3" w:rsidRPr="00A32135" w:rsidRDefault="00A32135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eastAsia="Calibri" w:hAnsi="Times New Roman" w:cs="Times New Roman"/>
                <w:sz w:val="32"/>
                <w:szCs w:val="32"/>
              </w:rPr>
              <w:t>Литвин Андрій</w:t>
            </w:r>
          </w:p>
        </w:tc>
        <w:tc>
          <w:tcPr>
            <w:tcW w:w="930" w:type="dxa"/>
          </w:tcPr>
          <w:p w:rsidR="00115EA3" w:rsidRPr="00A32135" w:rsidRDefault="00B270F7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88" w:type="dxa"/>
          </w:tcPr>
          <w:p w:rsidR="00115EA3" w:rsidRPr="00A32135" w:rsidRDefault="00115EA3" w:rsidP="00F136C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135">
              <w:rPr>
                <w:rFonts w:ascii="Times New Roman" w:hAnsi="Times New Roman" w:cs="Times New Roman"/>
                <w:sz w:val="32"/>
                <w:szCs w:val="32"/>
              </w:rPr>
              <w:t>Ініціювати проведення спортивних заходів самими учнями</w:t>
            </w:r>
          </w:p>
        </w:tc>
      </w:tr>
    </w:tbl>
    <w:p w:rsidR="00393369" w:rsidRPr="00DC090E" w:rsidRDefault="00393369" w:rsidP="0039336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9336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9336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Куратор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090E">
        <w:rPr>
          <w:rFonts w:ascii="Times New Roman" w:hAnsi="Times New Roman" w:cs="Times New Roman"/>
          <w:sz w:val="32"/>
          <w:szCs w:val="32"/>
        </w:rPr>
        <w:t>Касарда</w:t>
      </w:r>
      <w:proofErr w:type="spellEnd"/>
      <w:r w:rsidRPr="00DC090E">
        <w:rPr>
          <w:rFonts w:ascii="Times New Roman" w:hAnsi="Times New Roman" w:cs="Times New Roman"/>
          <w:sz w:val="32"/>
          <w:szCs w:val="32"/>
        </w:rPr>
        <w:t xml:space="preserve"> Р. С.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A77E7" w:rsidRPr="00DC090E" w:rsidRDefault="00BA77E7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65559F" w:rsidRPr="00DC090E" w:rsidRDefault="00393369" w:rsidP="0065559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90E">
        <w:rPr>
          <w:rFonts w:ascii="Times New Roman" w:hAnsi="Times New Roman" w:cs="Times New Roman"/>
          <w:b/>
          <w:sz w:val="40"/>
          <w:szCs w:val="40"/>
        </w:rPr>
        <w:t>Розподіл обов’язків у шкільному</w:t>
      </w:r>
    </w:p>
    <w:p w:rsidR="00393369" w:rsidRPr="00DC090E" w:rsidRDefault="00393369" w:rsidP="0065559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90E">
        <w:rPr>
          <w:rFonts w:ascii="Times New Roman" w:hAnsi="Times New Roman" w:cs="Times New Roman"/>
          <w:b/>
          <w:sz w:val="40"/>
          <w:szCs w:val="40"/>
        </w:rPr>
        <w:t>парламенті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Керівник учнівського парламенту:</w:t>
      </w:r>
      <w:r w:rsidR="00E25E0A">
        <w:rPr>
          <w:rFonts w:ascii="Times New Roman" w:hAnsi="Times New Roman" w:cs="Times New Roman"/>
          <w:sz w:val="32"/>
          <w:szCs w:val="32"/>
        </w:rPr>
        <w:t xml:space="preserve"> Левчук К. І. (директор гімназії</w:t>
      </w:r>
      <w:r w:rsidRPr="00DC090E">
        <w:rPr>
          <w:rFonts w:ascii="Times New Roman" w:hAnsi="Times New Roman" w:cs="Times New Roman"/>
          <w:sz w:val="32"/>
          <w:szCs w:val="32"/>
        </w:rPr>
        <w:t>)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Президент УП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A5E" w:rsidRPr="00A32135">
        <w:rPr>
          <w:rFonts w:ascii="Times New Roman" w:eastAsia="Calibri" w:hAnsi="Times New Roman" w:cs="Times New Roman"/>
          <w:sz w:val="32"/>
          <w:szCs w:val="32"/>
        </w:rPr>
        <w:t>Вавричук</w:t>
      </w:r>
      <w:proofErr w:type="spellEnd"/>
      <w:r w:rsidR="00D96A5E" w:rsidRPr="00A32135">
        <w:rPr>
          <w:rFonts w:ascii="Times New Roman" w:eastAsia="Calibri" w:hAnsi="Times New Roman" w:cs="Times New Roman"/>
          <w:sz w:val="32"/>
          <w:szCs w:val="32"/>
        </w:rPr>
        <w:t xml:space="preserve"> Катерина</w:t>
      </w:r>
      <w:r w:rsidR="00D96A5E" w:rsidRPr="00DC090E">
        <w:rPr>
          <w:rFonts w:ascii="Times New Roman" w:hAnsi="Times New Roman" w:cs="Times New Roman"/>
          <w:sz w:val="32"/>
          <w:szCs w:val="32"/>
        </w:rPr>
        <w:t xml:space="preserve"> </w:t>
      </w:r>
      <w:r w:rsidR="00B363FB" w:rsidRPr="00DC090E">
        <w:rPr>
          <w:rFonts w:ascii="Times New Roman" w:hAnsi="Times New Roman" w:cs="Times New Roman"/>
          <w:sz w:val="32"/>
          <w:szCs w:val="32"/>
        </w:rPr>
        <w:t>(</w:t>
      </w:r>
      <w:r w:rsidR="00B270F7">
        <w:rPr>
          <w:rFonts w:ascii="Times New Roman" w:hAnsi="Times New Roman" w:cs="Times New Roman"/>
          <w:sz w:val="32"/>
          <w:szCs w:val="32"/>
        </w:rPr>
        <w:t>8</w:t>
      </w:r>
      <w:r w:rsidR="00B363FB" w:rsidRPr="00DC090E">
        <w:rPr>
          <w:rFonts w:ascii="Times New Roman" w:hAnsi="Times New Roman" w:cs="Times New Roman"/>
          <w:sz w:val="32"/>
          <w:szCs w:val="32"/>
        </w:rPr>
        <w:t xml:space="preserve"> кл.)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Заступник ПУП</w:t>
      </w:r>
      <w:r w:rsidR="007C307C">
        <w:rPr>
          <w:rFonts w:ascii="Times New Roman" w:hAnsi="Times New Roman" w:cs="Times New Roman"/>
          <w:b/>
          <w:sz w:val="32"/>
          <w:szCs w:val="32"/>
        </w:rPr>
        <w:t>:</w:t>
      </w:r>
      <w:r w:rsidR="00D96A5E" w:rsidRPr="00D96A5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270F7">
        <w:rPr>
          <w:rFonts w:ascii="Times New Roman" w:eastAsia="Calibri" w:hAnsi="Times New Roman" w:cs="Times New Roman"/>
          <w:sz w:val="32"/>
          <w:szCs w:val="32"/>
        </w:rPr>
        <w:t>Климишин</w:t>
      </w:r>
      <w:proofErr w:type="spellEnd"/>
      <w:r w:rsidR="00B270F7">
        <w:rPr>
          <w:rFonts w:ascii="Times New Roman" w:eastAsia="Calibri" w:hAnsi="Times New Roman" w:cs="Times New Roman"/>
          <w:sz w:val="32"/>
          <w:szCs w:val="32"/>
        </w:rPr>
        <w:t xml:space="preserve"> Ярина</w:t>
      </w:r>
      <w:r w:rsidR="00D96A5E" w:rsidRPr="00A32135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B363FB" w:rsidRPr="00DC090E">
        <w:rPr>
          <w:rFonts w:ascii="Times New Roman" w:hAnsi="Times New Roman" w:cs="Times New Roman"/>
          <w:sz w:val="32"/>
          <w:szCs w:val="32"/>
        </w:rPr>
        <w:t>(</w:t>
      </w:r>
      <w:r w:rsidR="00B270F7">
        <w:rPr>
          <w:rFonts w:ascii="Times New Roman" w:hAnsi="Times New Roman" w:cs="Times New Roman"/>
          <w:sz w:val="32"/>
          <w:szCs w:val="32"/>
        </w:rPr>
        <w:t>8</w:t>
      </w:r>
      <w:r w:rsidR="00B363FB" w:rsidRPr="00DC090E">
        <w:rPr>
          <w:rFonts w:ascii="Times New Roman" w:hAnsi="Times New Roman" w:cs="Times New Roman"/>
          <w:sz w:val="32"/>
          <w:szCs w:val="32"/>
        </w:rPr>
        <w:t xml:space="preserve"> кл.)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Секретар УП:</w:t>
      </w:r>
      <w:r w:rsidR="003F33D1" w:rsidRPr="003F33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198B" w:rsidRPr="00FC198B">
        <w:rPr>
          <w:rFonts w:ascii="Times New Roman" w:hAnsi="Times New Roman" w:cs="Times New Roman"/>
          <w:sz w:val="32"/>
          <w:szCs w:val="32"/>
          <w:lang w:val="ru-RU"/>
        </w:rPr>
        <w:t>Іваніцька</w:t>
      </w:r>
      <w:proofErr w:type="spellEnd"/>
      <w:r w:rsidR="00FC198B" w:rsidRPr="00FC198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C198B" w:rsidRPr="00FC198B">
        <w:rPr>
          <w:rFonts w:ascii="Times New Roman" w:hAnsi="Times New Roman" w:cs="Times New Roman"/>
          <w:sz w:val="32"/>
          <w:szCs w:val="32"/>
          <w:lang w:val="ru-RU"/>
        </w:rPr>
        <w:t>Ангеліна</w:t>
      </w:r>
      <w:proofErr w:type="spellEnd"/>
      <w:r w:rsidR="00FC198B" w:rsidRPr="00FC198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083E" w:rsidRPr="00DC090E">
        <w:rPr>
          <w:rFonts w:ascii="Times New Roman" w:hAnsi="Times New Roman" w:cs="Times New Roman"/>
          <w:sz w:val="32"/>
          <w:szCs w:val="32"/>
        </w:rPr>
        <w:t>(</w:t>
      </w:r>
      <w:r w:rsidR="00B270F7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D5083E" w:rsidRPr="00DC090E">
        <w:rPr>
          <w:rFonts w:ascii="Times New Roman" w:hAnsi="Times New Roman" w:cs="Times New Roman"/>
          <w:sz w:val="32"/>
          <w:szCs w:val="32"/>
        </w:rPr>
        <w:t xml:space="preserve"> кл.)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Головна навчальної комісії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r w:rsidR="00B270F7" w:rsidRPr="00A32135">
        <w:rPr>
          <w:rFonts w:ascii="Times New Roman" w:hAnsi="Times New Roman" w:cs="Times New Roman"/>
          <w:sz w:val="32"/>
          <w:szCs w:val="32"/>
        </w:rPr>
        <w:t>Каплун Лілія</w:t>
      </w:r>
      <w:r w:rsidR="00B270F7">
        <w:rPr>
          <w:rFonts w:ascii="Times New Roman" w:hAnsi="Times New Roman" w:cs="Times New Roman"/>
          <w:sz w:val="32"/>
          <w:szCs w:val="32"/>
        </w:rPr>
        <w:t xml:space="preserve"> (7</w:t>
      </w:r>
      <w:r w:rsidR="00D96A5E">
        <w:rPr>
          <w:rFonts w:ascii="Times New Roman" w:hAnsi="Times New Roman" w:cs="Times New Roman"/>
          <w:sz w:val="32"/>
          <w:szCs w:val="32"/>
        </w:rPr>
        <w:t xml:space="preserve"> кл.)</w:t>
      </w:r>
    </w:p>
    <w:p w:rsidR="00393369" w:rsidRPr="00DC090E" w:rsidRDefault="00393369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Культурно-масової комісії:</w:t>
      </w:r>
      <w:r w:rsidR="003F33D1" w:rsidRPr="003F33D1">
        <w:rPr>
          <w:rFonts w:ascii="Times New Roman" w:hAnsi="Times New Roman" w:cs="Times New Roman"/>
          <w:sz w:val="32"/>
          <w:szCs w:val="32"/>
        </w:rPr>
        <w:t xml:space="preserve"> </w:t>
      </w:r>
      <w:r w:rsidR="001951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70F7">
        <w:rPr>
          <w:rFonts w:ascii="Times New Roman" w:hAnsi="Times New Roman" w:cs="Times New Roman"/>
          <w:sz w:val="32"/>
          <w:szCs w:val="32"/>
        </w:rPr>
        <w:t>Климишин</w:t>
      </w:r>
      <w:proofErr w:type="spellEnd"/>
      <w:r w:rsidR="00B270F7">
        <w:rPr>
          <w:rFonts w:ascii="Times New Roman" w:hAnsi="Times New Roman" w:cs="Times New Roman"/>
          <w:sz w:val="32"/>
          <w:szCs w:val="32"/>
        </w:rPr>
        <w:t xml:space="preserve"> Ярина</w:t>
      </w:r>
      <w:r w:rsidR="000A6A41">
        <w:rPr>
          <w:rFonts w:ascii="Times New Roman" w:hAnsi="Times New Roman" w:cs="Times New Roman"/>
          <w:sz w:val="32"/>
          <w:szCs w:val="32"/>
        </w:rPr>
        <w:t xml:space="preserve"> </w:t>
      </w:r>
      <w:r w:rsidR="00E25E0A">
        <w:rPr>
          <w:rFonts w:ascii="Times New Roman" w:hAnsi="Times New Roman" w:cs="Times New Roman"/>
          <w:sz w:val="32"/>
          <w:szCs w:val="32"/>
        </w:rPr>
        <w:t>(</w:t>
      </w:r>
      <w:r w:rsidR="00FC198B">
        <w:rPr>
          <w:rFonts w:ascii="Times New Roman" w:hAnsi="Times New Roman" w:cs="Times New Roman"/>
          <w:sz w:val="32"/>
          <w:szCs w:val="32"/>
        </w:rPr>
        <w:t>8</w:t>
      </w:r>
      <w:r w:rsidR="003F33D1">
        <w:rPr>
          <w:rFonts w:ascii="Times New Roman" w:hAnsi="Times New Roman" w:cs="Times New Roman"/>
          <w:sz w:val="32"/>
          <w:szCs w:val="32"/>
        </w:rPr>
        <w:t xml:space="preserve"> кл.)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559F" w:rsidRPr="00DC090E" w:rsidRDefault="0065559F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Спортивної комісії:</w:t>
      </w:r>
      <w:r w:rsidR="00D5083E" w:rsidRPr="00DC09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6A5E" w:rsidRPr="00A32135">
        <w:rPr>
          <w:rFonts w:ascii="Times New Roman" w:eastAsia="Calibri" w:hAnsi="Times New Roman" w:cs="Times New Roman"/>
          <w:sz w:val="32"/>
          <w:szCs w:val="32"/>
        </w:rPr>
        <w:t>Травкін  Максим</w:t>
      </w:r>
      <w:r w:rsidR="00B270F7">
        <w:rPr>
          <w:rFonts w:ascii="Times New Roman" w:eastAsia="Calibri" w:hAnsi="Times New Roman" w:cs="Times New Roman"/>
          <w:sz w:val="32"/>
          <w:szCs w:val="32"/>
        </w:rPr>
        <w:t xml:space="preserve"> (8</w:t>
      </w:r>
      <w:r w:rsidR="00D96A5E">
        <w:rPr>
          <w:rFonts w:ascii="Times New Roman" w:eastAsia="Calibri" w:hAnsi="Times New Roman" w:cs="Times New Roman"/>
          <w:sz w:val="32"/>
          <w:szCs w:val="32"/>
        </w:rPr>
        <w:t xml:space="preserve"> кл.)</w:t>
      </w:r>
    </w:p>
    <w:p w:rsidR="0065559F" w:rsidRPr="00DC090E" w:rsidRDefault="0065559F" w:rsidP="003A514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Голова волонтерського загону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A5E" w:rsidRPr="00FC198B">
        <w:rPr>
          <w:rFonts w:ascii="Times New Roman" w:hAnsi="Times New Roman" w:cs="Times New Roman"/>
          <w:sz w:val="32"/>
          <w:szCs w:val="32"/>
          <w:lang w:val="ru-RU"/>
        </w:rPr>
        <w:t>Іваніцька</w:t>
      </w:r>
      <w:proofErr w:type="spellEnd"/>
      <w:r w:rsidR="00D96A5E" w:rsidRPr="00FC198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96A5E" w:rsidRPr="00FC198B">
        <w:rPr>
          <w:rFonts w:ascii="Times New Roman" w:hAnsi="Times New Roman" w:cs="Times New Roman"/>
          <w:sz w:val="32"/>
          <w:szCs w:val="32"/>
          <w:lang w:val="ru-RU"/>
        </w:rPr>
        <w:t>Ангеліна</w:t>
      </w:r>
      <w:proofErr w:type="spellEnd"/>
      <w:r w:rsidR="00D96A5E" w:rsidRPr="00FC198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96A5E" w:rsidRPr="00DC090E">
        <w:rPr>
          <w:rFonts w:ascii="Times New Roman" w:hAnsi="Times New Roman" w:cs="Times New Roman"/>
          <w:sz w:val="32"/>
          <w:szCs w:val="32"/>
        </w:rPr>
        <w:t>(</w:t>
      </w:r>
      <w:r w:rsidR="00B270F7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D96A5E" w:rsidRPr="00DC090E">
        <w:rPr>
          <w:rFonts w:ascii="Times New Roman" w:hAnsi="Times New Roman" w:cs="Times New Roman"/>
          <w:sz w:val="32"/>
          <w:szCs w:val="32"/>
        </w:rPr>
        <w:t xml:space="preserve"> кл.)</w:t>
      </w:r>
    </w:p>
    <w:p w:rsidR="0098656B" w:rsidRDefault="0065559F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DC090E">
        <w:rPr>
          <w:rFonts w:ascii="Times New Roman" w:hAnsi="Times New Roman" w:cs="Times New Roman"/>
          <w:b/>
          <w:sz w:val="32"/>
          <w:szCs w:val="32"/>
        </w:rPr>
        <w:t>Дисципліни і порядку:</w:t>
      </w:r>
      <w:r w:rsidRPr="00DC09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A41">
        <w:rPr>
          <w:rFonts w:ascii="Times New Roman" w:hAnsi="Times New Roman" w:cs="Times New Roman"/>
          <w:sz w:val="32"/>
          <w:szCs w:val="32"/>
        </w:rPr>
        <w:t>Ференс</w:t>
      </w:r>
      <w:proofErr w:type="spellEnd"/>
      <w:r w:rsidR="000A6A41">
        <w:rPr>
          <w:rFonts w:ascii="Times New Roman" w:hAnsi="Times New Roman" w:cs="Times New Roman"/>
          <w:sz w:val="32"/>
          <w:szCs w:val="32"/>
        </w:rPr>
        <w:t xml:space="preserve"> Арсен</w:t>
      </w:r>
      <w:r w:rsidR="006B6C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4694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270F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bookmarkStart w:id="0" w:name="_GoBack"/>
      <w:bookmarkEnd w:id="0"/>
      <w:r w:rsidR="00C4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.)</w:t>
      </w:r>
    </w:p>
    <w:p w:rsidR="0098656B" w:rsidRDefault="0098656B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98656B" w:rsidRDefault="0098656B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98656B" w:rsidRDefault="0098656B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98656B" w:rsidRDefault="0098656B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3F33D1" w:rsidRDefault="003F33D1" w:rsidP="008B2B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BF1CF0" w:rsidRDefault="00BF1CF0" w:rsidP="0098656B">
      <w:pPr>
        <w:jc w:val="center"/>
        <w:rPr>
          <w:b/>
          <w:color w:val="2E74B5" w:themeColor="accent1" w:themeShade="BF"/>
          <w:sz w:val="96"/>
          <w:szCs w:val="96"/>
        </w:rPr>
      </w:pPr>
    </w:p>
    <w:p w:rsidR="00245257" w:rsidRDefault="00245257" w:rsidP="0024525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45257" w:rsidSect="00BF1CF0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B3F"/>
    <w:rsid w:val="000A6A41"/>
    <w:rsid w:val="000C745B"/>
    <w:rsid w:val="000E0683"/>
    <w:rsid w:val="00115EA3"/>
    <w:rsid w:val="00195178"/>
    <w:rsid w:val="001C693A"/>
    <w:rsid w:val="00245257"/>
    <w:rsid w:val="002C3DEC"/>
    <w:rsid w:val="00393369"/>
    <w:rsid w:val="003A5148"/>
    <w:rsid w:val="003B7C3F"/>
    <w:rsid w:val="003C5D50"/>
    <w:rsid w:val="003F33D1"/>
    <w:rsid w:val="00482FF5"/>
    <w:rsid w:val="004B51EE"/>
    <w:rsid w:val="004D183C"/>
    <w:rsid w:val="00542C1F"/>
    <w:rsid w:val="00595661"/>
    <w:rsid w:val="005A1B05"/>
    <w:rsid w:val="005E61BF"/>
    <w:rsid w:val="0065559F"/>
    <w:rsid w:val="006B6C7C"/>
    <w:rsid w:val="006E7DF8"/>
    <w:rsid w:val="007021E1"/>
    <w:rsid w:val="00737FAC"/>
    <w:rsid w:val="007C307C"/>
    <w:rsid w:val="007E432E"/>
    <w:rsid w:val="007E46C0"/>
    <w:rsid w:val="00802EAF"/>
    <w:rsid w:val="008656C1"/>
    <w:rsid w:val="008B2B3F"/>
    <w:rsid w:val="0090730B"/>
    <w:rsid w:val="0098656B"/>
    <w:rsid w:val="00996875"/>
    <w:rsid w:val="009D21FB"/>
    <w:rsid w:val="009F6B27"/>
    <w:rsid w:val="00A303C3"/>
    <w:rsid w:val="00A32135"/>
    <w:rsid w:val="00AC1525"/>
    <w:rsid w:val="00B04C5E"/>
    <w:rsid w:val="00B270F7"/>
    <w:rsid w:val="00B363FB"/>
    <w:rsid w:val="00BA77E7"/>
    <w:rsid w:val="00BB18F3"/>
    <w:rsid w:val="00BB3020"/>
    <w:rsid w:val="00BF1CF0"/>
    <w:rsid w:val="00C01ED5"/>
    <w:rsid w:val="00C02970"/>
    <w:rsid w:val="00C04D7F"/>
    <w:rsid w:val="00C35945"/>
    <w:rsid w:val="00C46942"/>
    <w:rsid w:val="00CB622C"/>
    <w:rsid w:val="00D20259"/>
    <w:rsid w:val="00D45E37"/>
    <w:rsid w:val="00D5083E"/>
    <w:rsid w:val="00D74085"/>
    <w:rsid w:val="00D96998"/>
    <w:rsid w:val="00D96A5E"/>
    <w:rsid w:val="00DB4C1B"/>
    <w:rsid w:val="00DC090E"/>
    <w:rsid w:val="00DC5169"/>
    <w:rsid w:val="00DD5AFD"/>
    <w:rsid w:val="00E252B5"/>
    <w:rsid w:val="00E25E0A"/>
    <w:rsid w:val="00E307B1"/>
    <w:rsid w:val="00E46813"/>
    <w:rsid w:val="00ED0C30"/>
    <w:rsid w:val="00F136CE"/>
    <w:rsid w:val="00FC198B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4855-5CDF-4BC3-85D1-D631FA05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4-09-12T07:59:00Z</cp:lastPrinted>
  <dcterms:created xsi:type="dcterms:W3CDTF">2017-06-08T16:24:00Z</dcterms:created>
  <dcterms:modified xsi:type="dcterms:W3CDTF">2025-09-21T15:03:00Z</dcterms:modified>
</cp:coreProperties>
</file>